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3" w:type="dxa"/>
        <w:tblInd w:w="11023" w:type="dxa"/>
        <w:tblLook w:val="0000" w:firstRow="0" w:lastRow="0" w:firstColumn="0" w:lastColumn="0" w:noHBand="0" w:noVBand="0"/>
      </w:tblPr>
      <w:tblGrid>
        <w:gridCol w:w="4253"/>
      </w:tblGrid>
      <w:tr w:rsidR="00F132F8" w:rsidRPr="0095297D" w:rsidTr="009330ED">
        <w:trPr>
          <w:trHeight w:val="1562"/>
        </w:trPr>
        <w:tc>
          <w:tcPr>
            <w:tcW w:w="4253" w:type="dxa"/>
          </w:tcPr>
          <w:p w:rsidR="00F132F8" w:rsidRDefault="00F132F8" w:rsidP="00F132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132F8">
              <w:rPr>
                <w:rFonts w:ascii="Times New Roman" w:hAnsi="Times New Roman"/>
                <w:sz w:val="27"/>
                <w:szCs w:val="27"/>
              </w:rPr>
              <w:t>УТВЕРЖДЕН</w:t>
            </w:r>
          </w:p>
          <w:p w:rsidR="00F132F8" w:rsidRPr="0095297D" w:rsidRDefault="00F132F8" w:rsidP="00F132F8">
            <w:pPr>
              <w:spacing w:after="0" w:line="240" w:lineRule="auto"/>
              <w:rPr>
                <w:sz w:val="27"/>
                <w:szCs w:val="27"/>
              </w:rPr>
            </w:pPr>
            <w:r w:rsidRPr="00F132F8">
              <w:rPr>
                <w:rFonts w:ascii="Times New Roman" w:hAnsi="Times New Roman"/>
                <w:sz w:val="27"/>
                <w:szCs w:val="27"/>
              </w:rPr>
              <w:t xml:space="preserve">приказом председателя Великоустюгского районного суда Вологодской области                                                                                                                                                        </w:t>
            </w:r>
            <w:r w:rsidRPr="00E445D3">
              <w:rPr>
                <w:rFonts w:ascii="Times New Roman" w:hAnsi="Times New Roman"/>
                <w:sz w:val="27"/>
                <w:szCs w:val="27"/>
              </w:rPr>
              <w:t>от «28» января 2025 г. № 01-08-03</w:t>
            </w:r>
            <w:r w:rsidRPr="0095297D">
              <w:rPr>
                <w:sz w:val="27"/>
                <w:szCs w:val="27"/>
              </w:rPr>
              <w:t xml:space="preserve"> </w:t>
            </w:r>
          </w:p>
        </w:tc>
      </w:tr>
    </w:tbl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970D6A" w:rsidRDefault="00177EA6" w:rsidP="00AB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F132F8">
        <w:rPr>
          <w:rFonts w:ascii="Times New Roman" w:hAnsi="Times New Roman"/>
          <w:b/>
          <w:bCs/>
          <w:color w:val="000000"/>
          <w:sz w:val="26"/>
          <w:szCs w:val="26"/>
        </w:rPr>
        <w:t>Великоустюгском районном</w:t>
      </w:r>
      <w:r w:rsidR="00AB6847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970D6A">
        <w:rPr>
          <w:rFonts w:ascii="Times New Roman" w:hAnsi="Times New Roman"/>
          <w:b/>
          <w:bCs/>
          <w:color w:val="000000"/>
          <w:sz w:val="26"/>
          <w:szCs w:val="26"/>
        </w:rPr>
        <w:t>Вологодской области</w:t>
      </w:r>
      <w:bookmarkStart w:id="1" w:name="_GoBack"/>
      <w:bookmarkEnd w:id="1"/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970D6A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970D6A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477" w:type="dxa"/>
        <w:jc w:val="center"/>
        <w:tblCellSpacing w:w="5" w:type="nil"/>
        <w:tblInd w:w="-8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"/>
        <w:gridCol w:w="6532"/>
        <w:gridCol w:w="2115"/>
        <w:gridCol w:w="1781"/>
        <w:gridCol w:w="4320"/>
      </w:tblGrid>
      <w:tr w:rsidR="00A00953" w:rsidRPr="00612434" w:rsidTr="00643D44">
        <w:trPr>
          <w:trHeight w:val="286"/>
          <w:tblHeader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643D44">
        <w:trPr>
          <w:trHeight w:val="286"/>
          <w:tblCellSpacing w:w="5" w:type="nil"/>
          <w:jc w:val="center"/>
        </w:trPr>
        <w:tc>
          <w:tcPr>
            <w:tcW w:w="15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9D64D7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. </w:t>
            </w:r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ры по совершенствованию нормативных</w:t>
            </w:r>
            <w:r w:rsidR="00F132F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актов</w:t>
            </w:r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 сфере противодействия коррупции </w:t>
            </w:r>
          </w:p>
          <w:p w:rsidR="00A00953" w:rsidRPr="009D64D7" w:rsidRDefault="00D6137E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F132F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ликоустюгском районном</w:t>
            </w:r>
            <w:r w:rsidR="00AB6847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суде</w:t>
            </w:r>
            <w:r w:rsidR="00970D6A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ологодской области</w:t>
            </w:r>
          </w:p>
        </w:tc>
      </w:tr>
      <w:tr w:rsidR="006659A9" w:rsidRPr="003A194D" w:rsidTr="00643D44">
        <w:trPr>
          <w:trHeight w:val="1829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D64D7" w:rsidRDefault="00EC5933" w:rsidP="00F1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одготовк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проектов нормативных</w:t>
            </w:r>
            <w:r w:rsidR="00F13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ов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132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ликоустюгского районного </w:t>
            </w:r>
            <w:r w:rsidR="00AB6847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уда Вологодской области</w:t>
            </w:r>
            <w:r w:rsidR="00970D6A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</w:t>
            </w:r>
            <w:r w:rsidR="00AB6847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970D6A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8E63D5" w:rsidP="008E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3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начальника общего отде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2A5C19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рма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тивн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й правов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B684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3A194D" w:rsidTr="00643D44">
        <w:trPr>
          <w:trHeight w:val="70"/>
          <w:tblCellSpacing w:w="5" w:type="nil"/>
          <w:jc w:val="center"/>
        </w:trPr>
        <w:tc>
          <w:tcPr>
            <w:tcW w:w="15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AB684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аттестационн</w:t>
            </w:r>
            <w:r w:rsidR="00970D6A">
              <w:rPr>
                <w:rFonts w:ascii="Times New Roman" w:hAnsi="Times New Roman"/>
                <w:sz w:val="26"/>
                <w:szCs w:val="26"/>
              </w:rPr>
              <w:t>ой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970D6A">
              <w:rPr>
                <w:rFonts w:ascii="Times New Roman" w:hAnsi="Times New Roman"/>
                <w:sz w:val="26"/>
                <w:szCs w:val="26"/>
              </w:rPr>
              <w:t xml:space="preserve">и, </w:t>
            </w:r>
            <w:r w:rsidR="00970D6A" w:rsidRPr="00970D6A">
              <w:rPr>
                <w:rFonts w:ascii="Times New Roman" w:hAnsi="Times New Roman"/>
                <w:sz w:val="26"/>
                <w:szCs w:val="26"/>
              </w:rPr>
              <w:t xml:space="preserve">конкурсной комиссии для проведения конкурса на 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</w:t>
            </w:r>
            <w:r w:rsidR="00AB6847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970D6A">
              <w:rPr>
                <w:rFonts w:ascii="Times New Roman" w:hAnsi="Times New Roman"/>
                <w:sz w:val="26"/>
                <w:szCs w:val="26"/>
              </w:rPr>
              <w:t>, к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омиссии по проведению служебных проверо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09227F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227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  <w:p w:rsidR="0009227F" w:rsidRDefault="0009227F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ор суда </w:t>
            </w:r>
          </w:p>
          <w:p w:rsidR="0009227F" w:rsidRPr="00377214" w:rsidRDefault="0009227F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.И. Колядк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="00AB1888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8309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A1E5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7E50C5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, установленных в целях противодействия коррупции. 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61DA6" w:rsidRPr="00662FCC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A1E5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A1E5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A1E5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постановления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lastRenderedPageBreak/>
              <w:t>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A1E5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меститель </w:t>
            </w: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A1E5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замещающими должности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A1E5F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по мере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5F14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A1E5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5C1B7E" w:rsidRPr="00E74287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3" w:rsidRDefault="007A1E5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1E5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445D3" w:rsidRDefault="007A1E5F" w:rsidP="00E4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  <w:p w:rsidR="007A1E5F" w:rsidRPr="0036622B" w:rsidRDefault="007A1E5F" w:rsidP="00E4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згодова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а также их супруг (супругов) и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совершеннолетних детей за отчетные период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CA4CE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4CE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CA4CE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4CEA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до 30 августа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CA4CE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4CEA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257ED8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CA4CE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4CEA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CA4CEA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запрет</w:t>
            </w:r>
            <w:r w:rsidR="00575EF6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занятие предпринимательской деятельностью лично или через доверенных лиц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FC105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1054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7C13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FC105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10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меститель начальника общего отдела </w:t>
            </w:r>
            <w:r w:rsidRPr="00FC105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5F149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7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54" w:rsidRDefault="00FC105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ор суда </w:t>
            </w:r>
          </w:p>
          <w:p w:rsidR="00C70C51" w:rsidRPr="000C05CB" w:rsidRDefault="00FC105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.И. Колядк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6F1BC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E74287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з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дерации </w:t>
            </w:r>
            <w:r w:rsidR="001B6542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 w:rsidR="00A22D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E" w:rsidRPr="006F1BCE" w:rsidRDefault="006F1BC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ор суда </w:t>
            </w:r>
          </w:p>
          <w:p w:rsidR="00762C40" w:rsidRPr="0036622B" w:rsidRDefault="006F1BC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>Р.И. Колядк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DA28D4" w:rsidRDefault="00EB3686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м Судебного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епартамента в Вологодской обла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3A347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правление информа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3B3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бный департамент при Верховном Суде Российской </w:t>
            </w:r>
            <w:r w:rsidR="003B351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ции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15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5F149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D36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D3663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B" w:rsidRPr="00387F78" w:rsidRDefault="006F1BC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EF6FFD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EF6FFD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6F1BC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8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 правовыми актами Судебного департамента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Верховном Суде Российской Федерации, </w:t>
            </w:r>
            <w:r w:rsidR="00287671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ми Управления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</w:t>
            </w:r>
            <w:r w:rsidR="0035472B">
              <w:rPr>
                <w:rFonts w:ascii="Times New Roman" w:hAnsi="Times New Roman"/>
                <w:sz w:val="26"/>
                <w:szCs w:val="26"/>
                <w:lang w:eastAsia="ru-RU"/>
              </w:rPr>
              <w:t>асти противодействия корруп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E" w:rsidRPr="006F1BCE" w:rsidRDefault="006F1BC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ор суда </w:t>
            </w:r>
          </w:p>
          <w:p w:rsidR="0038770E" w:rsidRPr="00387F78" w:rsidRDefault="006F1BC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>Р.И. Колядк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17DE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6F1BC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27C2C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E74287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15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C4BF7" w:rsidRDefault="005F149B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35472B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38770E" w:rsidRPr="00EF4839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E" w:rsidRDefault="006F1BCE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1BCE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помощник председателя суда </w:t>
            </w:r>
          </w:p>
          <w:p w:rsidR="0038770E" w:rsidRPr="00B24129" w:rsidRDefault="006F1BCE" w:rsidP="006F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Ю.Н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жанникова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B24129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491C2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Pr="00B24129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A5821" w:rsidRPr="00EF4839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E416D" w:rsidRDefault="00631313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 w:rsidR="00251B3F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251B3F"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DD366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D366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31313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A5821" w:rsidRPr="003A5821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B24129" w:rsidRDefault="00DD366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Е.В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згодова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B24129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:rsidR="0038770E" w:rsidRPr="00B24129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B24129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B10101">
              <w:rPr>
                <w:rFonts w:ascii="Times New Roman" w:hAnsi="Times New Roman"/>
                <w:sz w:val="26"/>
                <w:szCs w:val="26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67653A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DD366F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6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бщего отдела Е.В. </w:t>
            </w:r>
            <w:proofErr w:type="spellStart"/>
            <w:r w:rsidRPr="00DD366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згодова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антикоррупционной деятельност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D366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366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117DE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36622B" w:rsidRDefault="00DD366F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366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Pr="0036622B" w:rsidRDefault="00AF71C7" w:rsidP="0049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643D44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7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DD366F" w:rsidP="00E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366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 О.В. Голик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612434" w:rsidRDefault="00A30E11" w:rsidP="00DD3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612434" w:rsidSect="00643D44">
      <w:headerReference w:type="default" r:id="rId9"/>
      <w:pgSz w:w="16838" w:h="11906" w:orient="landscape" w:code="9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BC" w:rsidRDefault="00286EBC" w:rsidP="00C966C5">
      <w:pPr>
        <w:spacing w:after="0" w:line="240" w:lineRule="auto"/>
      </w:pPr>
      <w:r>
        <w:separator/>
      </w:r>
    </w:p>
  </w:endnote>
  <w:endnote w:type="continuationSeparator" w:id="0">
    <w:p w:rsidR="00286EBC" w:rsidRDefault="00286EBC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BC" w:rsidRDefault="00286EBC" w:rsidP="00C966C5">
      <w:pPr>
        <w:spacing w:after="0" w:line="240" w:lineRule="auto"/>
      </w:pPr>
      <w:r>
        <w:separator/>
      </w:r>
    </w:p>
  </w:footnote>
  <w:footnote w:type="continuationSeparator" w:id="0">
    <w:p w:rsidR="00286EBC" w:rsidRDefault="00286EBC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AA3D07">
      <w:rPr>
        <w:rFonts w:ascii="Times New Roman" w:hAnsi="Times New Roman"/>
        <w:noProof/>
      </w:rPr>
      <w:t>10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227F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6EBC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6124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3D44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1BCE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1E5F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3D5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3D07"/>
    <w:rsid w:val="00AA4E10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4CEA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02E4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66F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5D3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2F8"/>
    <w:rsid w:val="00F13C86"/>
    <w:rsid w:val="00F13F56"/>
    <w:rsid w:val="00F14599"/>
    <w:rsid w:val="00F16C66"/>
    <w:rsid w:val="00F17BFB"/>
    <w:rsid w:val="00F20405"/>
    <w:rsid w:val="00F2131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1054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F115-E2DD-4DE6-B0BE-938FF837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93</Words>
  <Characters>16011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Bezgodova</cp:lastModifiedBy>
  <cp:revision>2</cp:revision>
  <cp:lastPrinted>2025-01-20T08:53:00Z</cp:lastPrinted>
  <dcterms:created xsi:type="dcterms:W3CDTF">2025-08-04T12:04:00Z</dcterms:created>
  <dcterms:modified xsi:type="dcterms:W3CDTF">2025-08-04T12:04:00Z</dcterms:modified>
</cp:coreProperties>
</file>